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AF" w:rsidRPr="00106AAF" w:rsidRDefault="00106AAF" w:rsidP="00106A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06AA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6279" r:id="rId9"/>
        </w:object>
      </w:r>
    </w:p>
    <w:p w:rsidR="00106AAF" w:rsidRPr="00106AAF" w:rsidRDefault="00106AAF" w:rsidP="00106A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106AA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106AAF" w:rsidRPr="00106AAF" w:rsidRDefault="00106AAF" w:rsidP="00106A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06AAF" w:rsidRPr="00106AAF" w:rsidRDefault="00106AAF" w:rsidP="00106A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06AA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06AAF" w:rsidRPr="00106AAF" w:rsidRDefault="00106AAF" w:rsidP="00106A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06AAF" w:rsidRPr="00106AAF" w:rsidRDefault="00106AAF" w:rsidP="00106AA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06AA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06AAF" w:rsidRPr="00106AAF" w:rsidRDefault="00106AAF" w:rsidP="00106AA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06AAF" w:rsidRDefault="00106AA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06AAF" w:rsidRPr="00A70AEF" w:rsidRDefault="00106AAF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2373C2" w:rsidRPr="00D71350" w:rsidRDefault="002373C2" w:rsidP="002373C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2373C2" w:rsidRPr="00D71350" w:rsidRDefault="002373C2" w:rsidP="002373C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06AAF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06AAF" w:rsidRPr="00A70AEF" w:rsidRDefault="00106AAF" w:rsidP="00106AAF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106AAF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106AAF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106AA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106AAF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106AAF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proofErr w:type="spellStart"/>
      <w:r w:rsidR="00106AAF">
        <w:rPr>
          <w:rFonts w:cs="Times New Roman"/>
          <w:szCs w:val="26"/>
        </w:rPr>
        <w:t>Салееву</w:t>
      </w:r>
      <w:proofErr w:type="spellEnd"/>
      <w:r w:rsidR="00106AAF">
        <w:rPr>
          <w:rFonts w:cs="Times New Roman"/>
          <w:szCs w:val="26"/>
        </w:rPr>
        <w:t xml:space="preserve"> </w:t>
      </w:r>
      <w:r w:rsidR="004F7D09">
        <w:rPr>
          <w:rFonts w:cs="Times New Roman"/>
          <w:szCs w:val="26"/>
        </w:rPr>
        <w:t>Ирину Александровну</w:t>
      </w:r>
      <w:r w:rsidR="008D6842">
        <w:rPr>
          <w:rFonts w:cs="Times New Roman"/>
          <w:szCs w:val="26"/>
        </w:rPr>
        <w:t xml:space="preserve">, </w:t>
      </w:r>
      <w:r w:rsidR="004F7D09">
        <w:rPr>
          <w:rFonts w:cs="Times New Roman"/>
          <w:szCs w:val="26"/>
        </w:rPr>
        <w:t>директора муниципального бюджетного учреждения «Многофункциональный центр организации предоставления государственных и муниципальных услуг в г.</w:t>
      </w:r>
      <w:r w:rsidR="00106AAF">
        <w:rPr>
          <w:rFonts w:cs="Times New Roman"/>
          <w:szCs w:val="26"/>
        </w:rPr>
        <w:t xml:space="preserve"> </w:t>
      </w:r>
      <w:r w:rsidR="004F7D09">
        <w:rPr>
          <w:rFonts w:cs="Times New Roman"/>
          <w:szCs w:val="26"/>
        </w:rPr>
        <w:t>Череповце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06AAF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</w:t>
      </w:r>
      <w:bookmarkStart w:id="0" w:name="_GoBack"/>
      <w:bookmarkEnd w:id="0"/>
      <w:r w:rsidR="00D57581">
        <w:rPr>
          <w:rFonts w:cs="Times New Roman"/>
          <w:szCs w:val="26"/>
        </w:rPr>
        <w:t>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106AAF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106AAF">
      <w:pPr>
        <w:ind w:firstLine="708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</w:t>
      </w:r>
      <w:r w:rsidR="00106AAF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 xml:space="preserve"> </w:t>
      </w:r>
      <w:r w:rsidR="0007121D">
        <w:rPr>
          <w:szCs w:val="26"/>
          <w:lang w:bidi="ru-RU"/>
        </w:rPr>
        <w:t>И.Ю. Ивашов</w:t>
      </w:r>
    </w:p>
    <w:p w:rsidR="00106AAF" w:rsidRDefault="00106AAF" w:rsidP="00C471D8">
      <w:pPr>
        <w:ind w:right="-142"/>
        <w:rPr>
          <w:szCs w:val="26"/>
          <w:lang w:bidi="ru-RU"/>
        </w:rPr>
      </w:pPr>
    </w:p>
    <w:p w:rsidR="00106AAF" w:rsidRDefault="00106AAF" w:rsidP="00C471D8">
      <w:pPr>
        <w:ind w:right="-142"/>
        <w:rPr>
          <w:szCs w:val="26"/>
          <w:lang w:bidi="ru-RU"/>
        </w:rPr>
      </w:pPr>
    </w:p>
    <w:p w:rsidR="00106AAF" w:rsidRDefault="00106AAF" w:rsidP="00C471D8">
      <w:pPr>
        <w:ind w:right="-142"/>
        <w:rPr>
          <w:szCs w:val="26"/>
          <w:lang w:bidi="ru-RU"/>
        </w:rPr>
      </w:pPr>
    </w:p>
    <w:p w:rsidR="00106AAF" w:rsidRDefault="00106AAF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106AAF" w:rsidRDefault="00106AAF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3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BA" w:rsidRDefault="00CC10BA" w:rsidP="004B0C8E">
      <w:r>
        <w:separator/>
      </w:r>
    </w:p>
  </w:endnote>
  <w:endnote w:type="continuationSeparator" w:id="0">
    <w:p w:rsidR="00CC10BA" w:rsidRDefault="00CC10BA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BA" w:rsidRDefault="00CC10BA" w:rsidP="004B0C8E">
      <w:r>
        <w:separator/>
      </w:r>
    </w:p>
  </w:footnote>
  <w:footnote w:type="continuationSeparator" w:id="0">
    <w:p w:rsidR="00CC10BA" w:rsidRDefault="00CC10BA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AF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373C2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09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0BA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6FE2"/>
  <w15:docId w15:val="{0A7B5900-BCF1-437E-AFA3-71009DC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06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06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EE26-C622-4029-9870-0F369D6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5-10-28T08:31:00Z</cp:lastPrinted>
  <dcterms:created xsi:type="dcterms:W3CDTF">2024-11-26T10:55:00Z</dcterms:created>
  <dcterms:modified xsi:type="dcterms:W3CDTF">2025-10-28T08:31:00Z</dcterms:modified>
</cp:coreProperties>
</file>